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95" w:rsidRDefault="00253F95" w:rsidP="00AE5E8E"/>
    <w:p w:rsidR="00C01678" w:rsidRDefault="00C01678" w:rsidP="00C0167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678" w:rsidRDefault="00C01678" w:rsidP="00C01678">
      <w:pPr>
        <w:pStyle w:val="a3"/>
      </w:pPr>
      <w:r>
        <w:t>РЕШЕТИЛІВСЬКА МІСЬКА РАДА</w:t>
      </w:r>
    </w:p>
    <w:p w:rsidR="00C01678" w:rsidRDefault="00C01678" w:rsidP="00C01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C01678" w:rsidRDefault="00C01678" w:rsidP="00C01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осьма сесія сьомого скликання)</w:t>
      </w:r>
    </w:p>
    <w:p w:rsidR="00C01678" w:rsidRDefault="00C01678" w:rsidP="00C01678">
      <w:pPr>
        <w:pStyle w:val="1"/>
        <w:jc w:val="left"/>
        <w:rPr>
          <w:b/>
          <w:bCs/>
        </w:rPr>
      </w:pPr>
    </w:p>
    <w:p w:rsidR="00C01678" w:rsidRDefault="00C01678" w:rsidP="00C01678">
      <w:pPr>
        <w:pStyle w:val="1"/>
        <w:rPr>
          <w:b/>
          <w:bCs/>
        </w:rPr>
      </w:pPr>
      <w:r>
        <w:rPr>
          <w:b/>
          <w:bCs/>
        </w:rPr>
        <w:t xml:space="preserve">  РІШЕННЯ</w:t>
      </w:r>
    </w:p>
    <w:p w:rsidR="00C01678" w:rsidRDefault="00C01678" w:rsidP="00C01678">
      <w:pPr>
        <w:rPr>
          <w:sz w:val="28"/>
          <w:szCs w:val="28"/>
        </w:rPr>
      </w:pPr>
    </w:p>
    <w:p w:rsidR="00C01678" w:rsidRDefault="006E5016" w:rsidP="00C01678">
      <w:pPr>
        <w:rPr>
          <w:sz w:val="28"/>
          <w:szCs w:val="28"/>
          <w:lang w:val="ru-RU"/>
        </w:rPr>
      </w:pPr>
      <w:r>
        <w:rPr>
          <w:sz w:val="28"/>
          <w:szCs w:val="28"/>
        </w:rPr>
        <w:t>27 червня</w:t>
      </w:r>
      <w:r w:rsidR="00C01678">
        <w:rPr>
          <w:bCs/>
          <w:sz w:val="28"/>
          <w:szCs w:val="28"/>
        </w:rPr>
        <w:t xml:space="preserve"> 2018 року                                                                </w:t>
      </w:r>
      <w:r>
        <w:rPr>
          <w:bCs/>
          <w:sz w:val="28"/>
          <w:szCs w:val="28"/>
        </w:rPr>
        <w:t xml:space="preserve">   </w:t>
      </w:r>
      <w:bookmarkStart w:id="0" w:name="_GoBack"/>
      <w:bookmarkEnd w:id="0"/>
      <w:r w:rsidR="00C01678">
        <w:rPr>
          <w:bCs/>
          <w:sz w:val="28"/>
          <w:szCs w:val="28"/>
        </w:rPr>
        <w:t xml:space="preserve">    №</w:t>
      </w:r>
      <w:r w:rsidR="00C01678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328</w:t>
      </w:r>
      <w:r w:rsidR="00DA39CF">
        <w:rPr>
          <w:bCs/>
          <w:sz w:val="28"/>
          <w:szCs w:val="28"/>
          <w:lang w:val="ru-RU"/>
        </w:rPr>
        <w:t>-8</w:t>
      </w:r>
      <w:r w:rsidR="00C01678">
        <w:rPr>
          <w:bCs/>
          <w:sz w:val="28"/>
          <w:szCs w:val="28"/>
          <w:lang w:val="ru-RU"/>
        </w:rPr>
        <w:t>-</w:t>
      </w:r>
      <w:r w:rsidR="00C01678">
        <w:rPr>
          <w:bCs/>
          <w:sz w:val="28"/>
          <w:szCs w:val="28"/>
          <w:lang w:val="en-US"/>
        </w:rPr>
        <w:t>VII</w:t>
      </w:r>
    </w:p>
    <w:p w:rsidR="00C01678" w:rsidRDefault="00C01678" w:rsidP="00C01678">
      <w:pPr>
        <w:rPr>
          <w:sz w:val="28"/>
          <w:szCs w:val="28"/>
        </w:rPr>
      </w:pPr>
    </w:p>
    <w:p w:rsidR="00E86927" w:rsidRDefault="00587750" w:rsidP="00C0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ключення додаткових угод</w:t>
      </w:r>
      <w:r w:rsidR="00E86927">
        <w:rPr>
          <w:bCs/>
          <w:sz w:val="28"/>
          <w:szCs w:val="28"/>
        </w:rPr>
        <w:t xml:space="preserve"> до</w:t>
      </w:r>
      <w:r w:rsidR="00C01678">
        <w:rPr>
          <w:bCs/>
          <w:sz w:val="28"/>
          <w:szCs w:val="28"/>
        </w:rPr>
        <w:t xml:space="preserve"> </w:t>
      </w:r>
    </w:p>
    <w:p w:rsidR="00C01678" w:rsidRDefault="00E86927" w:rsidP="00C0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говорів</w:t>
      </w:r>
      <w:r w:rsidR="00C01678">
        <w:rPr>
          <w:bCs/>
          <w:sz w:val="28"/>
          <w:szCs w:val="28"/>
        </w:rPr>
        <w:t xml:space="preserve"> </w:t>
      </w:r>
      <w:r w:rsidR="00DF3AB1">
        <w:rPr>
          <w:bCs/>
          <w:sz w:val="28"/>
          <w:szCs w:val="28"/>
        </w:rPr>
        <w:t>на оренду землі</w:t>
      </w:r>
    </w:p>
    <w:p w:rsidR="00C01678" w:rsidRDefault="00C01678" w:rsidP="00C0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01678" w:rsidRDefault="00C01678" w:rsidP="00C01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емельним кодексом України, Законом України  «Про землеустрій», Законом України «Про оренду землі» та розглянувши заяви</w:t>
      </w:r>
      <w:r w:rsidR="002557BA">
        <w:rPr>
          <w:sz w:val="28"/>
          <w:szCs w:val="28"/>
        </w:rPr>
        <w:t xml:space="preserve"> ПАТ  «Укртелеком»</w:t>
      </w:r>
      <w:r>
        <w:rPr>
          <w:sz w:val="28"/>
          <w:szCs w:val="28"/>
        </w:rPr>
        <w:t xml:space="preserve">, міська рада </w:t>
      </w:r>
    </w:p>
    <w:p w:rsidR="00C01678" w:rsidRDefault="00C01678" w:rsidP="00C016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490B09" w:rsidRDefault="00490B09" w:rsidP="00C01678">
      <w:pPr>
        <w:rPr>
          <w:b/>
          <w:bCs/>
          <w:sz w:val="28"/>
          <w:szCs w:val="28"/>
        </w:rPr>
      </w:pPr>
    </w:p>
    <w:p w:rsidR="00AD3FA3" w:rsidRDefault="0044277A" w:rsidP="00AD3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</w:t>
      </w:r>
      <w:r w:rsidR="00687547">
        <w:rPr>
          <w:sz w:val="28"/>
          <w:szCs w:val="28"/>
        </w:rPr>
        <w:t>а</w:t>
      </w:r>
      <w:r w:rsidR="00AD3FA3">
        <w:rPr>
          <w:sz w:val="28"/>
          <w:szCs w:val="28"/>
        </w:rPr>
        <w:t>ключити додаткові угоди</w:t>
      </w:r>
      <w:r w:rsidR="002557BA">
        <w:rPr>
          <w:sz w:val="28"/>
          <w:szCs w:val="28"/>
        </w:rPr>
        <w:t xml:space="preserve"> до договорів на оренду землі з</w:t>
      </w:r>
      <w:r w:rsidR="00AD3FA3">
        <w:rPr>
          <w:sz w:val="28"/>
          <w:szCs w:val="28"/>
        </w:rPr>
        <w:t xml:space="preserve">  ПАТ  «Укртелеком» </w:t>
      </w:r>
      <w:r w:rsidR="002557BA">
        <w:rPr>
          <w:sz w:val="28"/>
          <w:szCs w:val="28"/>
        </w:rPr>
        <w:t>на земельні ділянки розміром</w:t>
      </w:r>
      <w:r w:rsidR="00AD3FA3">
        <w:rPr>
          <w:sz w:val="28"/>
          <w:szCs w:val="28"/>
        </w:rPr>
        <w:t xml:space="preserve"> </w:t>
      </w:r>
      <w:r w:rsidR="002557BA">
        <w:rPr>
          <w:sz w:val="28"/>
          <w:szCs w:val="28"/>
        </w:rPr>
        <w:t>0,2039 га</w:t>
      </w:r>
      <w:r w:rsidR="00AE5E8E">
        <w:rPr>
          <w:sz w:val="28"/>
          <w:szCs w:val="28"/>
        </w:rPr>
        <w:t xml:space="preserve"> </w:t>
      </w:r>
      <w:r w:rsidR="00AD3FA3">
        <w:rPr>
          <w:sz w:val="28"/>
          <w:szCs w:val="28"/>
        </w:rPr>
        <w:t>за</w:t>
      </w:r>
      <w:r w:rsidR="00AE5E8E">
        <w:rPr>
          <w:sz w:val="28"/>
          <w:szCs w:val="28"/>
        </w:rPr>
        <w:t xml:space="preserve"> адресою: м. Решетилівка</w:t>
      </w:r>
      <w:r w:rsidR="004320B3">
        <w:rPr>
          <w:sz w:val="28"/>
          <w:szCs w:val="28"/>
        </w:rPr>
        <w:t>, вул. Полтавська,</w:t>
      </w:r>
      <w:r w:rsidR="00AE5E8E">
        <w:rPr>
          <w:sz w:val="28"/>
          <w:szCs w:val="28"/>
        </w:rPr>
        <w:t xml:space="preserve"> </w:t>
      </w:r>
      <w:r w:rsidR="004320B3">
        <w:rPr>
          <w:sz w:val="28"/>
          <w:szCs w:val="28"/>
        </w:rPr>
        <w:t xml:space="preserve">50 та </w:t>
      </w:r>
      <w:r w:rsidR="00F53E44">
        <w:rPr>
          <w:sz w:val="28"/>
          <w:szCs w:val="28"/>
        </w:rPr>
        <w:t xml:space="preserve">розміром </w:t>
      </w:r>
      <w:r w:rsidR="004320B3">
        <w:rPr>
          <w:sz w:val="28"/>
          <w:szCs w:val="28"/>
        </w:rPr>
        <w:t>0,3459</w:t>
      </w:r>
      <w:r w:rsidR="00D66390">
        <w:rPr>
          <w:sz w:val="28"/>
          <w:szCs w:val="28"/>
        </w:rPr>
        <w:t xml:space="preserve"> </w:t>
      </w:r>
      <w:r w:rsidR="004320B3">
        <w:rPr>
          <w:sz w:val="28"/>
          <w:szCs w:val="28"/>
        </w:rPr>
        <w:t xml:space="preserve">га </w:t>
      </w:r>
      <w:r w:rsidR="002557BA">
        <w:rPr>
          <w:sz w:val="28"/>
          <w:szCs w:val="28"/>
        </w:rPr>
        <w:t>за адресою:</w:t>
      </w:r>
      <w:r w:rsidR="004320B3">
        <w:rPr>
          <w:sz w:val="28"/>
          <w:szCs w:val="28"/>
        </w:rPr>
        <w:t xml:space="preserve"> м.Решетилівка вул.Старокиївська,</w:t>
      </w:r>
      <w:r w:rsidR="00AE5E8E">
        <w:rPr>
          <w:sz w:val="28"/>
          <w:szCs w:val="28"/>
        </w:rPr>
        <w:t xml:space="preserve"> </w:t>
      </w:r>
      <w:r w:rsidR="004320B3">
        <w:rPr>
          <w:sz w:val="28"/>
          <w:szCs w:val="28"/>
        </w:rPr>
        <w:t>2.</w:t>
      </w:r>
      <w:r w:rsidR="00AD3FA3">
        <w:rPr>
          <w:sz w:val="28"/>
          <w:szCs w:val="28"/>
        </w:rPr>
        <w:t xml:space="preserve">                   </w:t>
      </w:r>
    </w:p>
    <w:p w:rsidR="00AD3FA3" w:rsidRDefault="00AD3FA3" w:rsidP="00AD3FA3">
      <w:pPr>
        <w:jc w:val="both"/>
        <w:rPr>
          <w:sz w:val="28"/>
          <w:szCs w:val="28"/>
        </w:rPr>
      </w:pPr>
    </w:p>
    <w:p w:rsidR="00C01678" w:rsidRDefault="00C01678" w:rsidP="00C01678">
      <w:pPr>
        <w:jc w:val="both"/>
        <w:rPr>
          <w:sz w:val="28"/>
          <w:szCs w:val="28"/>
        </w:rPr>
      </w:pPr>
    </w:p>
    <w:p w:rsidR="00C01678" w:rsidRDefault="00C01678" w:rsidP="00C0167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 ради                                                         О.А.Дядюнова</w:t>
      </w: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C01678" w:rsidRDefault="00C01678" w:rsidP="00C01678">
      <w:pPr>
        <w:jc w:val="center"/>
      </w:pPr>
    </w:p>
    <w:p w:rsidR="00253F95" w:rsidRDefault="00253F95" w:rsidP="003606B1">
      <w:pPr>
        <w:jc w:val="center"/>
      </w:pPr>
    </w:p>
    <w:p w:rsidR="00F53E44" w:rsidRDefault="00F53E44" w:rsidP="00AD3FA3">
      <w:pPr>
        <w:jc w:val="both"/>
        <w:rPr>
          <w:sz w:val="28"/>
          <w:szCs w:val="28"/>
        </w:rPr>
      </w:pPr>
    </w:p>
    <w:p w:rsidR="00F53E44" w:rsidRDefault="00F53E44" w:rsidP="00AD3FA3">
      <w:pPr>
        <w:jc w:val="both"/>
        <w:rPr>
          <w:sz w:val="28"/>
          <w:szCs w:val="28"/>
        </w:rPr>
      </w:pPr>
    </w:p>
    <w:p w:rsidR="00F53E44" w:rsidRDefault="0044277A" w:rsidP="00AD3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277A" w:rsidRDefault="0044277A" w:rsidP="00AD3FA3">
      <w:pPr>
        <w:jc w:val="both"/>
        <w:rPr>
          <w:sz w:val="28"/>
          <w:szCs w:val="28"/>
        </w:rPr>
      </w:pPr>
    </w:p>
    <w:p w:rsidR="0044277A" w:rsidRDefault="0044277A" w:rsidP="00AD3FA3">
      <w:pPr>
        <w:jc w:val="both"/>
        <w:rPr>
          <w:sz w:val="28"/>
          <w:szCs w:val="28"/>
        </w:rPr>
      </w:pPr>
    </w:p>
    <w:p w:rsidR="00AE5E8E" w:rsidRDefault="00AE5E8E" w:rsidP="00AD3FA3">
      <w:pPr>
        <w:jc w:val="both"/>
        <w:rPr>
          <w:sz w:val="28"/>
          <w:szCs w:val="28"/>
        </w:rPr>
      </w:pPr>
    </w:p>
    <w:p w:rsidR="00F53E44" w:rsidRDefault="00F53E44" w:rsidP="00AD3FA3">
      <w:pPr>
        <w:jc w:val="both"/>
        <w:rPr>
          <w:sz w:val="28"/>
          <w:szCs w:val="28"/>
        </w:rPr>
      </w:pPr>
    </w:p>
    <w:sectPr w:rsidR="00F53E44" w:rsidSect="00DE765F">
      <w:pgSz w:w="11906" w:h="16838"/>
      <w:pgMar w:top="397" w:right="110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06B1"/>
    <w:rsid w:val="000118B6"/>
    <w:rsid w:val="00013521"/>
    <w:rsid w:val="000405C3"/>
    <w:rsid w:val="000748D7"/>
    <w:rsid w:val="00084516"/>
    <w:rsid w:val="00087E4E"/>
    <w:rsid w:val="000A0B90"/>
    <w:rsid w:val="000B4EAB"/>
    <w:rsid w:val="000B6615"/>
    <w:rsid w:val="000E4B9A"/>
    <w:rsid w:val="000F6CF3"/>
    <w:rsid w:val="0010323C"/>
    <w:rsid w:val="00130806"/>
    <w:rsid w:val="001D3B1B"/>
    <w:rsid w:val="001D70DA"/>
    <w:rsid w:val="00231F69"/>
    <w:rsid w:val="00236774"/>
    <w:rsid w:val="002470FB"/>
    <w:rsid w:val="00253F95"/>
    <w:rsid w:val="002557BA"/>
    <w:rsid w:val="00260A0A"/>
    <w:rsid w:val="00261311"/>
    <w:rsid w:val="00292549"/>
    <w:rsid w:val="002A09C8"/>
    <w:rsid w:val="002D27DB"/>
    <w:rsid w:val="002D7BFA"/>
    <w:rsid w:val="00311E9C"/>
    <w:rsid w:val="003176AA"/>
    <w:rsid w:val="00323E32"/>
    <w:rsid w:val="003245C0"/>
    <w:rsid w:val="00351881"/>
    <w:rsid w:val="003606B1"/>
    <w:rsid w:val="00360F65"/>
    <w:rsid w:val="003C5622"/>
    <w:rsid w:val="00425431"/>
    <w:rsid w:val="00430275"/>
    <w:rsid w:val="004320B3"/>
    <w:rsid w:val="004320ED"/>
    <w:rsid w:val="0044277A"/>
    <w:rsid w:val="00443B7D"/>
    <w:rsid w:val="00443D35"/>
    <w:rsid w:val="00490745"/>
    <w:rsid w:val="0049084D"/>
    <w:rsid w:val="00490B09"/>
    <w:rsid w:val="004A6664"/>
    <w:rsid w:val="004C0AE4"/>
    <w:rsid w:val="004E40D3"/>
    <w:rsid w:val="004F34EA"/>
    <w:rsid w:val="00505B61"/>
    <w:rsid w:val="0050674B"/>
    <w:rsid w:val="005204D0"/>
    <w:rsid w:val="0052446B"/>
    <w:rsid w:val="005363DF"/>
    <w:rsid w:val="0054127B"/>
    <w:rsid w:val="0054175A"/>
    <w:rsid w:val="00560512"/>
    <w:rsid w:val="0057349A"/>
    <w:rsid w:val="00587750"/>
    <w:rsid w:val="005B3A6D"/>
    <w:rsid w:val="005C5491"/>
    <w:rsid w:val="005D4D2E"/>
    <w:rsid w:val="005E2945"/>
    <w:rsid w:val="00617842"/>
    <w:rsid w:val="00620870"/>
    <w:rsid w:val="006355DE"/>
    <w:rsid w:val="00687547"/>
    <w:rsid w:val="00694FD9"/>
    <w:rsid w:val="006A6EB6"/>
    <w:rsid w:val="006C4545"/>
    <w:rsid w:val="006E5016"/>
    <w:rsid w:val="007041DC"/>
    <w:rsid w:val="007061A7"/>
    <w:rsid w:val="00706D4C"/>
    <w:rsid w:val="00724749"/>
    <w:rsid w:val="0072639D"/>
    <w:rsid w:val="00740092"/>
    <w:rsid w:val="007540C9"/>
    <w:rsid w:val="007546FE"/>
    <w:rsid w:val="007937F4"/>
    <w:rsid w:val="007A2323"/>
    <w:rsid w:val="007C0025"/>
    <w:rsid w:val="0086558C"/>
    <w:rsid w:val="008678C3"/>
    <w:rsid w:val="009019B8"/>
    <w:rsid w:val="00923C6F"/>
    <w:rsid w:val="0093212A"/>
    <w:rsid w:val="00934368"/>
    <w:rsid w:val="00934634"/>
    <w:rsid w:val="00953EE1"/>
    <w:rsid w:val="009A3CFC"/>
    <w:rsid w:val="009D583E"/>
    <w:rsid w:val="009F05D1"/>
    <w:rsid w:val="009F0AB9"/>
    <w:rsid w:val="00A12E4E"/>
    <w:rsid w:val="00A167C7"/>
    <w:rsid w:val="00A224D7"/>
    <w:rsid w:val="00A97A72"/>
    <w:rsid w:val="00AA4339"/>
    <w:rsid w:val="00AD0302"/>
    <w:rsid w:val="00AD3FA3"/>
    <w:rsid w:val="00AE5E8E"/>
    <w:rsid w:val="00B51576"/>
    <w:rsid w:val="00BA7975"/>
    <w:rsid w:val="00BE392C"/>
    <w:rsid w:val="00BF2B62"/>
    <w:rsid w:val="00BF6BFE"/>
    <w:rsid w:val="00C01678"/>
    <w:rsid w:val="00C04C58"/>
    <w:rsid w:val="00C2725A"/>
    <w:rsid w:val="00C351C2"/>
    <w:rsid w:val="00C65247"/>
    <w:rsid w:val="00C70B1C"/>
    <w:rsid w:val="00C87621"/>
    <w:rsid w:val="00CA63ED"/>
    <w:rsid w:val="00CC25DF"/>
    <w:rsid w:val="00CF46DF"/>
    <w:rsid w:val="00CF6CF0"/>
    <w:rsid w:val="00D344DE"/>
    <w:rsid w:val="00D350BD"/>
    <w:rsid w:val="00D60F61"/>
    <w:rsid w:val="00D66390"/>
    <w:rsid w:val="00D91F93"/>
    <w:rsid w:val="00DA39CF"/>
    <w:rsid w:val="00DB6969"/>
    <w:rsid w:val="00DE765F"/>
    <w:rsid w:val="00DF3AB1"/>
    <w:rsid w:val="00E0707C"/>
    <w:rsid w:val="00E21A31"/>
    <w:rsid w:val="00E363C6"/>
    <w:rsid w:val="00E44E83"/>
    <w:rsid w:val="00E52853"/>
    <w:rsid w:val="00E86927"/>
    <w:rsid w:val="00E92201"/>
    <w:rsid w:val="00EA6CD1"/>
    <w:rsid w:val="00EB52B4"/>
    <w:rsid w:val="00EC110C"/>
    <w:rsid w:val="00EF5F79"/>
    <w:rsid w:val="00F02635"/>
    <w:rsid w:val="00F04408"/>
    <w:rsid w:val="00F127ED"/>
    <w:rsid w:val="00F207F7"/>
    <w:rsid w:val="00F476AB"/>
    <w:rsid w:val="00F53E44"/>
    <w:rsid w:val="00F63389"/>
    <w:rsid w:val="00F7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81C7"/>
  <w15:docId w15:val="{22E4A8A0-7229-4BA1-A63E-84A566FC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AA6F-CE4C-4A15-B50E-7423AD1A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илівка ОТГ</cp:lastModifiedBy>
  <cp:revision>66</cp:revision>
  <cp:lastPrinted>2018-06-22T06:05:00Z</cp:lastPrinted>
  <dcterms:created xsi:type="dcterms:W3CDTF">2018-03-05T07:47:00Z</dcterms:created>
  <dcterms:modified xsi:type="dcterms:W3CDTF">2018-07-05T08:53:00Z</dcterms:modified>
</cp:coreProperties>
</file>